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DF65B5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539</wp:posOffset>
            </wp:positionH>
            <wp:positionV relativeFrom="paragraph">
              <wp:posOffset>-974558</wp:posOffset>
            </wp:positionV>
            <wp:extent cx="7645065" cy="10833054"/>
            <wp:effectExtent l="19050" t="0" r="0" b="0"/>
            <wp:wrapNone/>
            <wp:docPr id="6" name="Picture 5" descr="C:\Users\Lucy\Desktop\Hospital template posters\Hospital templat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y\Desktop\Hospital template posters\Hospital templates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49" cy="108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43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24.5pt;width:503.7pt;height:150.6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1D18F9"/>
    <w:rsid w:val="002830CB"/>
    <w:rsid w:val="002B4712"/>
    <w:rsid w:val="0032651C"/>
    <w:rsid w:val="005423D0"/>
    <w:rsid w:val="00821439"/>
    <w:rsid w:val="009F5717"/>
    <w:rsid w:val="00AA62D1"/>
    <w:rsid w:val="00B804AF"/>
    <w:rsid w:val="00C14ED5"/>
    <w:rsid w:val="00C25A32"/>
    <w:rsid w:val="00CB5FCD"/>
    <w:rsid w:val="00DF65B5"/>
    <w:rsid w:val="00E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71E6-4BDE-40C9-A60A-0618480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17:00Z</dcterms:created>
  <dcterms:modified xsi:type="dcterms:W3CDTF">2014-02-28T15:17:00Z</dcterms:modified>
</cp:coreProperties>
</file>